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FA" w:rsidRPr="00E12CFA" w:rsidRDefault="00E12CFA" w:rsidP="00E12CFA">
      <w:pPr>
        <w:pStyle w:val="a5"/>
      </w:pPr>
      <w:proofErr w:type="gramStart"/>
      <w:r w:rsidRPr="00E12CFA">
        <w:t>П</w:t>
      </w:r>
      <w:proofErr w:type="gramEnd"/>
      <w:r w:rsidRPr="00E12CFA">
        <w:t xml:space="preserve"> О С Т А Н О В Л Е Н И Е</w:t>
      </w:r>
    </w:p>
    <w:p w:rsidR="00E12CFA" w:rsidRPr="00E12CFA" w:rsidRDefault="00E12CFA" w:rsidP="00E12CF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E12CFA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E12CFA" w:rsidRPr="00E12CFA" w:rsidRDefault="00E12CFA" w:rsidP="00E12CF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E12CFA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E12CFA" w:rsidRPr="00E12CFA" w:rsidRDefault="00E12CFA" w:rsidP="00E12CF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E12CFA" w:rsidRPr="00E12CFA" w:rsidRDefault="00E12CFA" w:rsidP="00E12CF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6</w:t>
      </w:r>
      <w:r w:rsidRPr="00E12CFA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1</w:t>
      </w:r>
      <w:r w:rsidRPr="00E12CFA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5</w:t>
      </w:r>
      <w:r w:rsidRPr="00E12CFA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565</w:t>
      </w:r>
      <w:r w:rsidRPr="00E12CFA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FD4BD4" w:rsidRDefault="00FD4BD4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17E" w:rsidRDefault="0007317E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 администрации города Ставрополя от 27.04.2012 № 1</w:t>
      </w:r>
      <w:r w:rsidR="002E035C">
        <w:rPr>
          <w:rFonts w:ascii="Times New Roman" w:hAnsi="Times New Roman" w:cs="Times New Roman"/>
          <w:sz w:val="28"/>
        </w:rPr>
        <w:t xml:space="preserve">122 «О создании аттестационных </w:t>
      </w:r>
      <w:r>
        <w:rPr>
          <w:rFonts w:ascii="Times New Roman" w:hAnsi="Times New Roman" w:cs="Times New Roman"/>
          <w:sz w:val="28"/>
        </w:rPr>
        <w:t>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</w:t>
      </w:r>
    </w:p>
    <w:p w:rsidR="0099729B" w:rsidRPr="00FD4BD4" w:rsidRDefault="0099729B" w:rsidP="00EE4EC0">
      <w:pPr>
        <w:spacing w:after="0" w:line="240" w:lineRule="exact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9061FE" w:rsidRDefault="009061FE" w:rsidP="00986A6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связи с </w:t>
      </w:r>
      <w:r w:rsidR="007E0953">
        <w:rPr>
          <w:rFonts w:ascii="Times New Roman" w:eastAsia="Arial Unicode MS" w:hAnsi="Times New Roman" w:cs="Times New Roman"/>
          <w:sz w:val="28"/>
          <w:szCs w:val="28"/>
        </w:rPr>
        <w:t xml:space="preserve">произошедшими </w:t>
      </w:r>
      <w:r w:rsidR="00661AC6">
        <w:rPr>
          <w:rFonts w:ascii="Times New Roman" w:eastAsia="Arial Unicode MS" w:hAnsi="Times New Roman" w:cs="Times New Roman"/>
          <w:sz w:val="28"/>
          <w:szCs w:val="28"/>
        </w:rPr>
        <w:t>кадровыми изменениями</w:t>
      </w:r>
    </w:p>
    <w:p w:rsidR="002E035C" w:rsidRPr="00FD4BD4" w:rsidRDefault="002E035C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2E035C" w:rsidRDefault="009061FE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ЯЮ:</w:t>
      </w:r>
    </w:p>
    <w:p w:rsidR="007E0953" w:rsidRPr="00632645" w:rsidRDefault="007E0953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9061FE" w:rsidRDefault="009061FE" w:rsidP="009061FE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нести в постановление</w:t>
      </w:r>
      <w:r>
        <w:t xml:space="preserve"> адм</w:t>
      </w:r>
      <w:r w:rsidR="008217DB">
        <w:t>инистрации города Ставрополя от </w:t>
      </w:r>
      <w:r>
        <w:t>27.04.2012 № 1122 «О создании аттестационных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 следующие изменения:</w:t>
      </w:r>
    </w:p>
    <w:p w:rsidR="009061FE" w:rsidRPr="009061FE" w:rsidRDefault="00601AD9" w:rsidP="00601AD9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</w:t>
      </w:r>
      <w:r w:rsidR="009061FE" w:rsidRPr="009061FE">
        <w:rPr>
          <w:rFonts w:eastAsia="Arial Unicode MS"/>
          <w:szCs w:val="28"/>
        </w:rPr>
        <w:t>риложение 1 «Состав</w:t>
      </w:r>
      <w:r w:rsidR="009061FE">
        <w:rPr>
          <w:rFonts w:eastAsia="Arial Unicode MS"/>
          <w:szCs w:val="28"/>
        </w:rPr>
        <w:t xml:space="preserve"> аттестационной комиссии для проведения аттестации муниципальных служащих</w:t>
      </w:r>
      <w:r w:rsidR="000B614E">
        <w:rPr>
          <w:rFonts w:eastAsia="Arial Unicode MS"/>
          <w:szCs w:val="28"/>
        </w:rPr>
        <w:t>, замещающих высшие и главные должности муниципальной службы администрации города Ставрополя, отраслевых (функциональных) и территориальных органов администрации города Ставрополя с правом юридического лица</w:t>
      </w:r>
      <w:r w:rsidR="009061FE" w:rsidRPr="009061FE">
        <w:rPr>
          <w:rFonts w:eastAsia="Arial Unicode MS"/>
          <w:szCs w:val="28"/>
        </w:rPr>
        <w:t>» изложить в новой</w:t>
      </w:r>
      <w:r>
        <w:rPr>
          <w:rFonts w:eastAsia="Arial Unicode MS"/>
          <w:szCs w:val="28"/>
        </w:rPr>
        <w:t xml:space="preserve"> редакции согласно приложению 1;</w:t>
      </w:r>
    </w:p>
    <w:p w:rsidR="00EE4EC0" w:rsidRDefault="00601AD9" w:rsidP="00272AA0">
      <w:pPr>
        <w:pStyle w:val="a3"/>
        <w:tabs>
          <w:tab w:val="left" w:pos="851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) п</w:t>
      </w:r>
      <w:r w:rsidR="009061FE">
        <w:rPr>
          <w:rFonts w:eastAsia="Arial Unicode MS"/>
          <w:szCs w:val="28"/>
        </w:rPr>
        <w:t xml:space="preserve">риложение 2 «Состав </w:t>
      </w:r>
      <w:r w:rsidR="000B614E">
        <w:rPr>
          <w:rFonts w:eastAsia="Arial Unicode MS"/>
          <w:szCs w:val="28"/>
        </w:rPr>
        <w:t>аттестационной комиссии для проведения аттестации муниципальных служащих администрации города Ставрополя</w:t>
      </w:r>
      <w:r w:rsidR="009061FE">
        <w:rPr>
          <w:rFonts w:eastAsia="Arial Unicode MS"/>
          <w:szCs w:val="28"/>
        </w:rPr>
        <w:t>» изложить в новой ред</w:t>
      </w:r>
      <w:r w:rsidR="00EE4EC0">
        <w:rPr>
          <w:rFonts w:eastAsia="Arial Unicode MS"/>
          <w:szCs w:val="28"/>
        </w:rPr>
        <w:t xml:space="preserve">акции согласно </w:t>
      </w:r>
      <w:r w:rsidR="009061FE">
        <w:rPr>
          <w:rFonts w:eastAsia="Arial Unicode MS"/>
          <w:szCs w:val="28"/>
        </w:rPr>
        <w:t>приложению 2.</w:t>
      </w:r>
    </w:p>
    <w:p w:rsidR="008217DB" w:rsidRPr="00BF2646" w:rsidRDefault="00A34F9D" w:rsidP="008217DB">
      <w:pPr>
        <w:pStyle w:val="a3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 w:rsidRPr="00BF2646">
        <w:rPr>
          <w:rFonts w:eastAsia="Arial Unicode MS"/>
          <w:szCs w:val="28"/>
        </w:rPr>
        <w:t>2.</w:t>
      </w:r>
      <w:r w:rsidRPr="00BF2646">
        <w:rPr>
          <w:rFonts w:eastAsia="Arial Unicode MS"/>
          <w:szCs w:val="28"/>
        </w:rPr>
        <w:tab/>
      </w:r>
      <w:r w:rsidR="00B90073" w:rsidRPr="00BF2646">
        <w:rPr>
          <w:rFonts w:eastAsia="Arial Unicode MS"/>
          <w:szCs w:val="28"/>
        </w:rPr>
        <w:t>Признать утратившим</w:t>
      </w:r>
      <w:r w:rsidR="008217DB" w:rsidRPr="00BF2646">
        <w:rPr>
          <w:rFonts w:eastAsia="Arial Unicode MS"/>
          <w:szCs w:val="28"/>
        </w:rPr>
        <w:t>и</w:t>
      </w:r>
      <w:r w:rsidR="00B90073" w:rsidRPr="00BF2646">
        <w:rPr>
          <w:rFonts w:eastAsia="Arial Unicode MS"/>
          <w:szCs w:val="28"/>
        </w:rPr>
        <w:t xml:space="preserve"> силу</w:t>
      </w:r>
      <w:r w:rsidR="008217DB" w:rsidRPr="00BF2646">
        <w:rPr>
          <w:rFonts w:eastAsia="Arial Unicode MS"/>
          <w:szCs w:val="28"/>
        </w:rPr>
        <w:t>:</w:t>
      </w:r>
    </w:p>
    <w:p w:rsidR="008217DB" w:rsidRPr="00BF2646" w:rsidRDefault="008217DB" w:rsidP="008217DB">
      <w:pPr>
        <w:pStyle w:val="a3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BF2646">
        <w:rPr>
          <w:rFonts w:eastAsia="Arial Unicode MS"/>
          <w:szCs w:val="28"/>
        </w:rPr>
        <w:t>постановление</w:t>
      </w:r>
      <w:r w:rsidR="00A34F9D" w:rsidRPr="00BF2646">
        <w:rPr>
          <w:rFonts w:eastAsia="Arial Unicode MS"/>
          <w:szCs w:val="28"/>
        </w:rPr>
        <w:t xml:space="preserve"> админ</w:t>
      </w:r>
      <w:r w:rsidRPr="00BF2646">
        <w:rPr>
          <w:rFonts w:eastAsia="Arial Unicode MS"/>
          <w:szCs w:val="28"/>
        </w:rPr>
        <w:t>истрации города Ставрополя от 29.</w:t>
      </w:r>
      <w:r w:rsidR="00A34F9D" w:rsidRPr="00BF2646">
        <w:rPr>
          <w:rFonts w:eastAsia="Arial Unicode MS"/>
          <w:szCs w:val="28"/>
        </w:rPr>
        <w:t>0</w:t>
      </w:r>
      <w:r w:rsidRPr="00BF2646">
        <w:rPr>
          <w:rFonts w:eastAsia="Arial Unicode MS"/>
          <w:szCs w:val="28"/>
        </w:rPr>
        <w:t>1.2014 № 211</w:t>
      </w:r>
      <w:r w:rsidR="00A34F9D" w:rsidRPr="00BF2646">
        <w:rPr>
          <w:rFonts w:eastAsia="Arial Unicode MS"/>
          <w:szCs w:val="28"/>
        </w:rPr>
        <w:t xml:space="preserve"> «</w:t>
      </w:r>
      <w:r w:rsidRPr="00BF2646">
        <w:rPr>
          <w:szCs w:val="28"/>
        </w:rPr>
        <w:t>О </w:t>
      </w:r>
      <w:r w:rsidR="00A34F9D" w:rsidRPr="00BF2646">
        <w:rPr>
          <w:szCs w:val="28"/>
        </w:rPr>
        <w:t>внесении изменений в постановление администрации города Ставрополя от 27.04.2012 № 1122 «О создании аттестационных 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</w:t>
      </w:r>
      <w:r w:rsidRPr="00BF2646">
        <w:rPr>
          <w:szCs w:val="28"/>
        </w:rPr>
        <w:t>;</w:t>
      </w:r>
    </w:p>
    <w:p w:rsidR="008217DB" w:rsidRDefault="008217DB" w:rsidP="008217DB">
      <w:pPr>
        <w:pStyle w:val="a3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BF2646">
        <w:rPr>
          <w:rFonts w:eastAsia="Arial Unicode MS"/>
          <w:szCs w:val="28"/>
        </w:rPr>
        <w:t>постановление администрации города Ставрополя от 31.03.2015 № 579 «</w:t>
      </w:r>
      <w:r w:rsidRPr="00BF2646">
        <w:rPr>
          <w:szCs w:val="28"/>
        </w:rPr>
        <w:t>О внесении изменений в постановление администрации города Ставрополя от 27.04.2012 № 1122 «О создании аттестационных  комиссий для проведения аттестации муниципальных служащих администрации города</w:t>
      </w:r>
      <w:r>
        <w:t xml:space="preserve"> Ставрополя, отраслевых (функциональных) и территориальных органов администрации города Ставрополя с правом юридического лица».</w:t>
      </w:r>
    </w:p>
    <w:p w:rsidR="00947B80" w:rsidRPr="00632645" w:rsidRDefault="00947B80" w:rsidP="009061FE">
      <w:pPr>
        <w:spacing w:after="0" w:line="240" w:lineRule="exact"/>
        <w:rPr>
          <w:rFonts w:ascii="Times New Roman" w:eastAsia="Arial Unicode MS" w:hAnsi="Times New Roman" w:cs="Times New Roman"/>
          <w:sz w:val="16"/>
          <w:szCs w:val="16"/>
        </w:rPr>
      </w:pPr>
    </w:p>
    <w:p w:rsidR="00054C58" w:rsidRPr="00632645" w:rsidRDefault="00054C58" w:rsidP="009061FE">
      <w:pPr>
        <w:spacing w:after="0" w:line="240" w:lineRule="exact"/>
        <w:rPr>
          <w:rFonts w:ascii="Times New Roman" w:eastAsia="Arial Unicode MS" w:hAnsi="Times New Roman" w:cs="Times New Roman"/>
          <w:sz w:val="16"/>
          <w:szCs w:val="16"/>
        </w:rPr>
      </w:pPr>
    </w:p>
    <w:p w:rsidR="009061FE" w:rsidRDefault="009061FE" w:rsidP="008217DB">
      <w:pPr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лава администрации </w:t>
      </w:r>
    </w:p>
    <w:p w:rsidR="00FD4BD4" w:rsidRDefault="009061FE" w:rsidP="008217DB">
      <w:pPr>
        <w:spacing w:after="0" w:line="240" w:lineRule="exact"/>
        <w:ind w:right="-2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орода Ставрополя                                                                           </w:t>
      </w:r>
      <w:r w:rsidR="00EE4EC0">
        <w:rPr>
          <w:rFonts w:ascii="Times New Roman" w:eastAsia="Arial Unicode MS" w:hAnsi="Times New Roman" w:cs="Times New Roman"/>
          <w:sz w:val="28"/>
          <w:szCs w:val="28"/>
        </w:rPr>
        <w:t>А.Х.</w:t>
      </w:r>
      <w:r w:rsidR="002E3B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E4EC0">
        <w:rPr>
          <w:rFonts w:ascii="Times New Roman" w:eastAsia="Arial Unicode MS" w:hAnsi="Times New Roman" w:cs="Times New Roman"/>
          <w:sz w:val="28"/>
          <w:szCs w:val="28"/>
        </w:rPr>
        <w:t>Джатдоев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7B4CE4" w:rsidRPr="00F63665" w:rsidTr="00D41730">
        <w:tc>
          <w:tcPr>
            <w:tcW w:w="5495" w:type="dxa"/>
          </w:tcPr>
          <w:p w:rsidR="007B4CE4" w:rsidRPr="00F63665" w:rsidRDefault="007B4CE4" w:rsidP="00D4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B4CE4" w:rsidRDefault="007B4CE4" w:rsidP="00D4173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366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B4CE4" w:rsidRDefault="007B4CE4" w:rsidP="00D4173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E4" w:rsidRDefault="007B4CE4" w:rsidP="00D41730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4CE4" w:rsidRDefault="007B4CE4" w:rsidP="00D41730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7B4CE4" w:rsidRPr="00F63665" w:rsidRDefault="007B4CE4" w:rsidP="00E12CFA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E12CFA">
              <w:rPr>
                <w:rFonts w:ascii="Times New Roman" w:hAnsi="Times New Roman" w:cs="Times New Roman"/>
                <w:sz w:val="28"/>
                <w:szCs w:val="28"/>
              </w:rPr>
              <w:t>16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E12CFA">
              <w:rPr>
                <w:rFonts w:ascii="Times New Roman" w:hAnsi="Times New Roman" w:cs="Times New Roman"/>
                <w:sz w:val="28"/>
                <w:szCs w:val="28"/>
              </w:rPr>
              <w:t xml:space="preserve"> 25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B4CE4" w:rsidRPr="006706CC" w:rsidRDefault="007B4CE4" w:rsidP="007B4C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4CE4" w:rsidRPr="006706CC" w:rsidRDefault="007B4CE4" w:rsidP="007B4C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4CE4" w:rsidRPr="00F63665" w:rsidRDefault="007B4CE4" w:rsidP="007B4CE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36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</w:t>
      </w:r>
    </w:p>
    <w:p w:rsidR="007B4CE4" w:rsidRDefault="007B4CE4" w:rsidP="007B4CE4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3B4845">
        <w:rPr>
          <w:rFonts w:ascii="Times New Roman" w:eastAsia="Arial Unicode MS" w:hAnsi="Times New Roman" w:cs="Times New Roman"/>
          <w:sz w:val="28"/>
          <w:szCs w:val="28"/>
        </w:rPr>
        <w:t>ттестационн</w:t>
      </w:r>
      <w:r>
        <w:rPr>
          <w:rFonts w:ascii="Times New Roman" w:eastAsia="Arial Unicode MS" w:hAnsi="Times New Roman" w:cs="Times New Roman"/>
          <w:sz w:val="28"/>
          <w:szCs w:val="28"/>
        </w:rPr>
        <w:t>ой</w:t>
      </w:r>
      <w:r w:rsidRPr="003B4845">
        <w:rPr>
          <w:rFonts w:ascii="Times New Roman" w:eastAsia="Arial Unicode MS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3B4845">
        <w:rPr>
          <w:rFonts w:ascii="Times New Roman" w:eastAsia="Arial Unicode MS" w:hAnsi="Times New Roman" w:cs="Times New Roman"/>
          <w:sz w:val="28"/>
          <w:szCs w:val="28"/>
        </w:rPr>
        <w:t xml:space="preserve"> для проведения аттестации муниципальных служащих, замещающих высшие и главные должности муниципальной службы администрации города Ставрополя</w:t>
      </w:r>
      <w:r>
        <w:rPr>
          <w:rFonts w:ascii="Times New Roman" w:eastAsia="Arial Unicode MS" w:hAnsi="Times New Roman" w:cs="Times New Roman"/>
          <w:sz w:val="28"/>
          <w:szCs w:val="28"/>
        </w:rPr>
        <w:t>, отраслевых (функциональных) и территориальных органов администрации города Ставрополя с правом юридического лица</w:t>
      </w:r>
    </w:p>
    <w:p w:rsidR="007B4CE4" w:rsidRPr="006706CC" w:rsidRDefault="007B4CE4" w:rsidP="007B4CE4">
      <w:pPr>
        <w:spacing w:after="0" w:line="240" w:lineRule="exact"/>
        <w:rPr>
          <w:rFonts w:ascii="Times New Roman" w:eastAsia="Arial Unicode MS" w:hAnsi="Times New Roman" w:cs="Times New Roman"/>
          <w:sz w:val="40"/>
          <w:szCs w:val="40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тдоев Андрей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города Ставрополя, председатель комиссии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Татьяна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города Ставрополя, заместитель председателя комиссии</w:t>
      </w:r>
    </w:p>
    <w:p w:rsidR="007B4CE4" w:rsidRDefault="007B4CE4" w:rsidP="007B4CE4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г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управления кадровой политики администрации города Ставрополя</w:t>
      </w:r>
      <w:r w:rsidRPr="0010441B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408E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B4CE4" w:rsidRPr="001408EC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лова Наталья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тдела кадров и наград управления кадровой политики администрации города Ставрополя</w:t>
      </w: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ина Светлана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заместитель руководителя управления – руководитель отдела муниципальной службы управления кадровой политики администрации города Ставрополя</w:t>
      </w: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1408E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Ставропольской городской Думы (по согласованию)</w:t>
      </w:r>
    </w:p>
    <w:p w:rsidR="007B4CE4" w:rsidRDefault="007B4CE4" w:rsidP="007B4CE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дминистрации города Ставрополя</w:t>
      </w:r>
      <w:proofErr w:type="gramEnd"/>
    </w:p>
    <w:p w:rsidR="007B4CE4" w:rsidRDefault="007B4CE4" w:rsidP="007B4CE4">
      <w:pPr>
        <w:tabs>
          <w:tab w:val="left" w:pos="15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йко Елена</w:t>
      </w:r>
    </w:p>
    <w:p w:rsidR="007B4CE4" w:rsidRPr="00A24B6C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бщего отдела управления делопроизводства и архива администрации города Ставрополя,</w:t>
      </w:r>
      <w:r w:rsidRPr="002D1CDC">
        <w:rPr>
          <w:rFonts w:ascii="Times New Roman" w:hAnsi="Times New Roman" w:cs="Times New Roman"/>
          <w:sz w:val="28"/>
          <w:szCs w:val="28"/>
        </w:rPr>
        <w:t xml:space="preserve"> </w:t>
      </w:r>
      <w:r w:rsidRPr="00A24B6C">
        <w:rPr>
          <w:rFonts w:ascii="Times New Roman" w:hAnsi="Times New Roman" w:cs="Times New Roman"/>
          <w:sz w:val="28"/>
          <w:szCs w:val="28"/>
        </w:rPr>
        <w:t xml:space="preserve">член профсоюзного </w:t>
      </w:r>
      <w:proofErr w:type="gramStart"/>
      <w:r w:rsidRPr="00A24B6C">
        <w:rPr>
          <w:rFonts w:ascii="Times New Roman" w:hAnsi="Times New Roman" w:cs="Times New Roman"/>
          <w:sz w:val="28"/>
          <w:szCs w:val="28"/>
        </w:rPr>
        <w:t>комитета аппарата администрации города Ставрополя</w:t>
      </w:r>
      <w:proofErr w:type="gramEnd"/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его, 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его 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.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B4CE4" w:rsidRPr="00FD0C40" w:rsidRDefault="007B4CE4" w:rsidP="007B4CE4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2E2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Т.В. Середа</w:t>
      </w:r>
    </w:p>
    <w:p w:rsidR="007B4CE4" w:rsidRDefault="007B4CE4" w:rsidP="008217DB">
      <w:pPr>
        <w:spacing w:after="0" w:line="240" w:lineRule="exact"/>
        <w:ind w:right="-2"/>
        <w:rPr>
          <w:rFonts w:ascii="Times New Roman" w:eastAsia="Arial Unicode MS" w:hAnsi="Times New Roman" w:cs="Times New Roman"/>
          <w:sz w:val="28"/>
          <w:szCs w:val="28"/>
        </w:rPr>
      </w:pPr>
    </w:p>
    <w:p w:rsidR="007B4CE4" w:rsidRDefault="007B4CE4" w:rsidP="008217DB">
      <w:pPr>
        <w:spacing w:after="0" w:line="240" w:lineRule="exact"/>
        <w:ind w:right="-2"/>
        <w:rPr>
          <w:rFonts w:ascii="Times New Roman" w:eastAsia="Arial Unicode MS" w:hAnsi="Times New Roman" w:cs="Times New Roman"/>
          <w:sz w:val="28"/>
          <w:szCs w:val="28"/>
        </w:rPr>
      </w:pPr>
    </w:p>
    <w:p w:rsidR="007B4CE4" w:rsidRDefault="007B4CE4" w:rsidP="008217DB">
      <w:pPr>
        <w:spacing w:after="0" w:line="240" w:lineRule="exact"/>
        <w:ind w:right="-2"/>
        <w:rPr>
          <w:rFonts w:ascii="Times New Roman" w:eastAsia="Arial Unicode MS" w:hAnsi="Times New Roman" w:cs="Times New Roman"/>
          <w:sz w:val="28"/>
          <w:szCs w:val="28"/>
        </w:rPr>
      </w:pPr>
    </w:p>
    <w:p w:rsidR="007B4CE4" w:rsidRDefault="007B4CE4" w:rsidP="008217DB">
      <w:pPr>
        <w:spacing w:after="0" w:line="240" w:lineRule="exact"/>
        <w:ind w:right="-2"/>
        <w:rPr>
          <w:rFonts w:ascii="Times New Roman" w:eastAsia="Arial Unicode MS" w:hAnsi="Times New Roman" w:cs="Times New Roman"/>
          <w:sz w:val="28"/>
          <w:szCs w:val="28"/>
        </w:rPr>
      </w:pPr>
    </w:p>
    <w:p w:rsidR="00FD4BD4" w:rsidRDefault="00FD4BD4" w:rsidP="008217DB">
      <w:pPr>
        <w:spacing w:after="0" w:line="240" w:lineRule="exact"/>
        <w:ind w:right="-2"/>
        <w:rPr>
          <w:rFonts w:ascii="Times New Roman" w:eastAsia="Arial Unicode MS" w:hAnsi="Times New Roman" w:cs="Times New Roman"/>
          <w:sz w:val="28"/>
          <w:szCs w:val="28"/>
        </w:rPr>
        <w:sectPr w:rsidR="00FD4BD4" w:rsidSect="00E12CFA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7B4CE4" w:rsidRPr="00F63665" w:rsidTr="00D41730">
        <w:tc>
          <w:tcPr>
            <w:tcW w:w="5495" w:type="dxa"/>
          </w:tcPr>
          <w:p w:rsidR="007B4CE4" w:rsidRPr="00F63665" w:rsidRDefault="007B4CE4" w:rsidP="00D4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B4CE4" w:rsidRDefault="007B4CE4" w:rsidP="00D4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6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4CE4" w:rsidRDefault="007B4CE4" w:rsidP="00D4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E4" w:rsidRDefault="007B4CE4" w:rsidP="00D4173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4CE4" w:rsidRDefault="007B4CE4" w:rsidP="00D4173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7B4CE4" w:rsidRPr="00F63665" w:rsidRDefault="007B4CE4" w:rsidP="00E12C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E12CFA">
              <w:rPr>
                <w:rFonts w:ascii="Times New Roman" w:hAnsi="Times New Roman" w:cs="Times New Roman"/>
                <w:sz w:val="28"/>
                <w:szCs w:val="28"/>
              </w:rPr>
              <w:t>16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E12CFA">
              <w:rPr>
                <w:rFonts w:ascii="Times New Roman" w:hAnsi="Times New Roman" w:cs="Times New Roman"/>
                <w:sz w:val="28"/>
                <w:szCs w:val="28"/>
              </w:rPr>
              <w:t xml:space="preserve"> 2565</w:t>
            </w:r>
          </w:p>
        </w:tc>
      </w:tr>
    </w:tbl>
    <w:p w:rsidR="007B4CE4" w:rsidRDefault="007B4CE4" w:rsidP="007B4CE4">
      <w:pPr>
        <w:spacing w:after="0" w:line="240" w:lineRule="auto"/>
        <w:jc w:val="center"/>
      </w:pPr>
    </w:p>
    <w:p w:rsidR="007B4CE4" w:rsidRDefault="007B4CE4" w:rsidP="007B4CE4">
      <w:pPr>
        <w:spacing w:after="0" w:line="240" w:lineRule="auto"/>
        <w:jc w:val="center"/>
      </w:pPr>
    </w:p>
    <w:p w:rsidR="007B4CE4" w:rsidRDefault="007B4CE4" w:rsidP="007B4CE4">
      <w:pPr>
        <w:spacing w:after="0" w:line="240" w:lineRule="auto"/>
        <w:jc w:val="center"/>
      </w:pPr>
    </w:p>
    <w:p w:rsidR="007B4CE4" w:rsidRPr="002A098D" w:rsidRDefault="007B4CE4" w:rsidP="007B4CE4">
      <w:pPr>
        <w:spacing w:after="0" w:line="240" w:lineRule="auto"/>
        <w:jc w:val="center"/>
        <w:rPr>
          <w:sz w:val="28"/>
          <w:szCs w:val="28"/>
        </w:rPr>
      </w:pPr>
    </w:p>
    <w:p w:rsidR="007B4CE4" w:rsidRPr="00F63665" w:rsidRDefault="007B4CE4" w:rsidP="007B4CE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B4CE4" w:rsidRDefault="007B4CE4" w:rsidP="007B4CE4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ттестационной комиссии для проведения аттестации муниципальных служащих администрации города Ставрополя</w:t>
      </w:r>
    </w:p>
    <w:p w:rsidR="007B4CE4" w:rsidRDefault="007B4CE4" w:rsidP="007B4CE4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Татьяна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города Ставрополя, председатель комиссии</w:t>
      </w:r>
    </w:p>
    <w:p w:rsidR="007B4CE4" w:rsidRPr="00393481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г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управления кадровой политики администрации города Ставрополя</w:t>
      </w:r>
      <w:r w:rsidRPr="001044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10441B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7B4CE4" w:rsidRPr="008E4946" w:rsidRDefault="007B4CE4" w:rsidP="007B4CE4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лова Наталья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тдела кадров и наград управления кадровой политики администрации города Ставрополя</w:t>
      </w:r>
      <w:r w:rsidRPr="0010441B">
        <w:rPr>
          <w:rFonts w:ascii="Times New Roman" w:hAnsi="Times New Roman" w:cs="Times New Roman"/>
          <w:sz w:val="28"/>
          <w:szCs w:val="28"/>
        </w:rPr>
        <w:t>,</w:t>
      </w:r>
      <w:r w:rsidRPr="0015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профсоюзного комитета аппарата администрации города Ставрополя,</w:t>
      </w:r>
      <w:r w:rsidRPr="0010441B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408E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B4CE4" w:rsidRPr="008E4946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к Евгений</w:t>
      </w:r>
    </w:p>
    <w:p w:rsidR="007B4CE4" w:rsidRPr="00717089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председатель комитета по землепользованию и градостроительству Ставропольской городской Думы (по согласованию)</w:t>
      </w:r>
    </w:p>
    <w:p w:rsidR="007B4CE4" w:rsidRPr="001408EC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дминистрации города Ставрополя</w:t>
      </w:r>
      <w:proofErr w:type="gramEnd"/>
    </w:p>
    <w:p w:rsidR="007B4CE4" w:rsidRDefault="007B4CE4" w:rsidP="007B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tabs>
          <w:tab w:val="left" w:pos="15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о Елена</w:t>
      </w:r>
    </w:p>
    <w:p w:rsidR="007B4CE4" w:rsidRDefault="007B4CE4" w:rsidP="007B4CE4">
      <w:pPr>
        <w:tabs>
          <w:tab w:val="left" w:pos="3402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бщего отдела управления делопроизводства и архива администрации города Ставрополя,</w:t>
      </w:r>
      <w:r w:rsidRPr="002D1CDC">
        <w:rPr>
          <w:rFonts w:ascii="Times New Roman" w:hAnsi="Times New Roman" w:cs="Times New Roman"/>
          <w:sz w:val="28"/>
          <w:szCs w:val="28"/>
        </w:rPr>
        <w:t xml:space="preserve"> </w:t>
      </w:r>
      <w:r w:rsidRPr="00A24B6C">
        <w:rPr>
          <w:rFonts w:ascii="Times New Roman" w:hAnsi="Times New Roman" w:cs="Times New Roman"/>
          <w:sz w:val="28"/>
          <w:szCs w:val="28"/>
        </w:rPr>
        <w:t xml:space="preserve">член профсоюзного </w:t>
      </w:r>
      <w:proofErr w:type="gramStart"/>
      <w:r w:rsidRPr="00A24B6C">
        <w:rPr>
          <w:rFonts w:ascii="Times New Roman" w:hAnsi="Times New Roman" w:cs="Times New Roman"/>
          <w:sz w:val="28"/>
          <w:szCs w:val="28"/>
        </w:rPr>
        <w:t>комитета аппарата администрации города Ставрополя</w:t>
      </w:r>
      <w:proofErr w:type="gramEnd"/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ый 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его, 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его 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.</w:t>
      </w: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E4" w:rsidRDefault="007B4CE4" w:rsidP="007B4CE4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B4CE4" w:rsidRDefault="007B4CE4" w:rsidP="007B4CE4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2E2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Т.В. Середа</w:t>
      </w:r>
    </w:p>
    <w:p w:rsidR="007B4CE4" w:rsidRPr="009C142D" w:rsidRDefault="007B4CE4" w:rsidP="008217DB">
      <w:pPr>
        <w:spacing w:after="0" w:line="240" w:lineRule="exact"/>
        <w:ind w:right="-2"/>
        <w:rPr>
          <w:rFonts w:ascii="Times New Roman" w:eastAsia="Arial Unicode MS" w:hAnsi="Times New Roman" w:cs="Times New Roman"/>
          <w:sz w:val="28"/>
          <w:szCs w:val="28"/>
        </w:rPr>
      </w:pPr>
    </w:p>
    <w:sectPr w:rsidR="007B4CE4" w:rsidRPr="009C142D" w:rsidSect="00947B80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D8" w:rsidRDefault="00057ED8" w:rsidP="005E3CE7">
      <w:pPr>
        <w:spacing w:after="0" w:line="240" w:lineRule="auto"/>
      </w:pPr>
      <w:r>
        <w:separator/>
      </w:r>
    </w:p>
  </w:endnote>
  <w:endnote w:type="continuationSeparator" w:id="0">
    <w:p w:rsidR="00057ED8" w:rsidRDefault="00057ED8" w:rsidP="005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D8" w:rsidRDefault="00057ED8" w:rsidP="005E3CE7">
      <w:pPr>
        <w:spacing w:after="0" w:line="240" w:lineRule="auto"/>
      </w:pPr>
      <w:r>
        <w:separator/>
      </w:r>
    </w:p>
  </w:footnote>
  <w:footnote w:type="continuationSeparator" w:id="0">
    <w:p w:rsidR="00057ED8" w:rsidRDefault="00057ED8" w:rsidP="005E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D4" w:rsidRPr="00FD4BD4" w:rsidRDefault="00FD4BD4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BF2646" w:rsidRPr="00FD4BD4" w:rsidRDefault="00BF2646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29388"/>
      <w:docPartObj>
        <w:docPartGallery w:val="Page Numbers (Top of Page)"/>
        <w:docPartUnique/>
      </w:docPartObj>
    </w:sdtPr>
    <w:sdtContent>
      <w:p w:rsidR="00FD4BD4" w:rsidRDefault="0036621F">
        <w:pPr>
          <w:pStyle w:val="a7"/>
          <w:jc w:val="center"/>
        </w:pPr>
      </w:p>
    </w:sdtContent>
  </w:sdt>
  <w:p w:rsidR="00FD4BD4" w:rsidRDefault="00FD4B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33E1"/>
    <w:multiLevelType w:val="hybridMultilevel"/>
    <w:tmpl w:val="DF542374"/>
    <w:lvl w:ilvl="0" w:tplc="E9143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0042F8"/>
    <w:multiLevelType w:val="multilevel"/>
    <w:tmpl w:val="4F34ECC4"/>
    <w:lvl w:ilvl="0">
      <w:start w:val="1"/>
      <w:numFmt w:val="decimal"/>
      <w:lvlText w:val="%1."/>
      <w:lvlJc w:val="left"/>
      <w:pPr>
        <w:ind w:left="8008" w:hanging="360"/>
      </w:pPr>
    </w:lvl>
    <w:lvl w:ilvl="1">
      <w:start w:val="1"/>
      <w:numFmt w:val="decimal"/>
      <w:isLgl/>
      <w:lvlText w:val="%1.%2."/>
      <w:lvlJc w:val="left"/>
      <w:pPr>
        <w:ind w:left="8231" w:hanging="720"/>
      </w:pPr>
    </w:lvl>
    <w:lvl w:ilvl="2">
      <w:start w:val="1"/>
      <w:numFmt w:val="decimal"/>
      <w:isLgl/>
      <w:lvlText w:val="%1.%2.%3."/>
      <w:lvlJc w:val="left"/>
      <w:pPr>
        <w:ind w:left="8368" w:hanging="720"/>
      </w:pPr>
    </w:lvl>
    <w:lvl w:ilvl="3">
      <w:start w:val="1"/>
      <w:numFmt w:val="decimal"/>
      <w:isLgl/>
      <w:lvlText w:val="%1.%2.%3.%4."/>
      <w:lvlJc w:val="left"/>
      <w:pPr>
        <w:ind w:left="8728" w:hanging="1080"/>
      </w:pPr>
    </w:lvl>
    <w:lvl w:ilvl="4">
      <w:start w:val="1"/>
      <w:numFmt w:val="decimal"/>
      <w:isLgl/>
      <w:lvlText w:val="%1.%2.%3.%4.%5."/>
      <w:lvlJc w:val="left"/>
      <w:pPr>
        <w:ind w:left="8728" w:hanging="1080"/>
      </w:pPr>
    </w:lvl>
    <w:lvl w:ilvl="5">
      <w:start w:val="1"/>
      <w:numFmt w:val="decimal"/>
      <w:isLgl/>
      <w:lvlText w:val="%1.%2.%3.%4.%5.%6."/>
      <w:lvlJc w:val="left"/>
      <w:pPr>
        <w:ind w:left="9088" w:hanging="1440"/>
      </w:pPr>
    </w:lvl>
    <w:lvl w:ilvl="6">
      <w:start w:val="1"/>
      <w:numFmt w:val="decimal"/>
      <w:isLgl/>
      <w:lvlText w:val="%1.%2.%3.%4.%5.%6.%7."/>
      <w:lvlJc w:val="left"/>
      <w:pPr>
        <w:ind w:left="9448" w:hanging="1800"/>
      </w:pPr>
    </w:lvl>
    <w:lvl w:ilvl="7">
      <w:start w:val="1"/>
      <w:numFmt w:val="decimal"/>
      <w:isLgl/>
      <w:lvlText w:val="%1.%2.%3.%4.%5.%6.%7.%8."/>
      <w:lvlJc w:val="left"/>
      <w:pPr>
        <w:ind w:left="9448" w:hanging="1800"/>
      </w:pPr>
    </w:lvl>
    <w:lvl w:ilvl="8">
      <w:start w:val="1"/>
      <w:numFmt w:val="decimal"/>
      <w:isLgl/>
      <w:lvlText w:val="%1.%2.%3.%4.%5.%6.%7.%8.%9."/>
      <w:lvlJc w:val="left"/>
      <w:pPr>
        <w:ind w:left="980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1FE"/>
    <w:rsid w:val="00000D5A"/>
    <w:rsid w:val="00002396"/>
    <w:rsid w:val="00004D9B"/>
    <w:rsid w:val="000158EF"/>
    <w:rsid w:val="0003049C"/>
    <w:rsid w:val="00046387"/>
    <w:rsid w:val="00054A87"/>
    <w:rsid w:val="00054C58"/>
    <w:rsid w:val="00055741"/>
    <w:rsid w:val="00057ED8"/>
    <w:rsid w:val="0007317E"/>
    <w:rsid w:val="000A7836"/>
    <w:rsid w:val="000B614E"/>
    <w:rsid w:val="00113595"/>
    <w:rsid w:val="00121C5F"/>
    <w:rsid w:val="00146AE6"/>
    <w:rsid w:val="001558D1"/>
    <w:rsid w:val="00171DA5"/>
    <w:rsid w:val="00180AD8"/>
    <w:rsid w:val="001E52D2"/>
    <w:rsid w:val="00203532"/>
    <w:rsid w:val="00221AB0"/>
    <w:rsid w:val="00222F10"/>
    <w:rsid w:val="00272AA0"/>
    <w:rsid w:val="00286BDC"/>
    <w:rsid w:val="002B4506"/>
    <w:rsid w:val="002B73C9"/>
    <w:rsid w:val="002E035C"/>
    <w:rsid w:val="002E2F4C"/>
    <w:rsid w:val="002E3BB9"/>
    <w:rsid w:val="00316693"/>
    <w:rsid w:val="00320CF7"/>
    <w:rsid w:val="00342785"/>
    <w:rsid w:val="00344A72"/>
    <w:rsid w:val="0036621F"/>
    <w:rsid w:val="00381E2D"/>
    <w:rsid w:val="003A1DB1"/>
    <w:rsid w:val="004564DE"/>
    <w:rsid w:val="00467D0C"/>
    <w:rsid w:val="00487326"/>
    <w:rsid w:val="00537C19"/>
    <w:rsid w:val="00551E67"/>
    <w:rsid w:val="00561EA5"/>
    <w:rsid w:val="0058413E"/>
    <w:rsid w:val="005B4CC5"/>
    <w:rsid w:val="005E3CE7"/>
    <w:rsid w:val="005F3E6D"/>
    <w:rsid w:val="00601AD9"/>
    <w:rsid w:val="00627C24"/>
    <w:rsid w:val="00632645"/>
    <w:rsid w:val="00643ACD"/>
    <w:rsid w:val="006469A0"/>
    <w:rsid w:val="00661AC6"/>
    <w:rsid w:val="006A10E9"/>
    <w:rsid w:val="006A501F"/>
    <w:rsid w:val="006D0F5F"/>
    <w:rsid w:val="006F0683"/>
    <w:rsid w:val="0072168A"/>
    <w:rsid w:val="007B4CE4"/>
    <w:rsid w:val="007C0A7C"/>
    <w:rsid w:val="007C5A74"/>
    <w:rsid w:val="007E0953"/>
    <w:rsid w:val="008217DB"/>
    <w:rsid w:val="00833069"/>
    <w:rsid w:val="00837336"/>
    <w:rsid w:val="00840F12"/>
    <w:rsid w:val="0089000D"/>
    <w:rsid w:val="008D7508"/>
    <w:rsid w:val="009061FE"/>
    <w:rsid w:val="00910603"/>
    <w:rsid w:val="00916598"/>
    <w:rsid w:val="00947B80"/>
    <w:rsid w:val="00986A6D"/>
    <w:rsid w:val="0099729B"/>
    <w:rsid w:val="009C142D"/>
    <w:rsid w:val="009C3331"/>
    <w:rsid w:val="009F5B39"/>
    <w:rsid w:val="00A24B6C"/>
    <w:rsid w:val="00A2716F"/>
    <w:rsid w:val="00A34F9D"/>
    <w:rsid w:val="00A42E5A"/>
    <w:rsid w:val="00A60DD9"/>
    <w:rsid w:val="00AA08D5"/>
    <w:rsid w:val="00AC668D"/>
    <w:rsid w:val="00B04322"/>
    <w:rsid w:val="00B3563F"/>
    <w:rsid w:val="00B43AEC"/>
    <w:rsid w:val="00B90073"/>
    <w:rsid w:val="00B95435"/>
    <w:rsid w:val="00BA106C"/>
    <w:rsid w:val="00BA4838"/>
    <w:rsid w:val="00BD3420"/>
    <w:rsid w:val="00BF2646"/>
    <w:rsid w:val="00C61E0A"/>
    <w:rsid w:val="00C662FD"/>
    <w:rsid w:val="00D01BE9"/>
    <w:rsid w:val="00D03825"/>
    <w:rsid w:val="00D36906"/>
    <w:rsid w:val="00D46BD5"/>
    <w:rsid w:val="00DD359A"/>
    <w:rsid w:val="00E12CFA"/>
    <w:rsid w:val="00E407A0"/>
    <w:rsid w:val="00EB6DBA"/>
    <w:rsid w:val="00EE1A0F"/>
    <w:rsid w:val="00EE4EC0"/>
    <w:rsid w:val="00F00C79"/>
    <w:rsid w:val="00F13CB5"/>
    <w:rsid w:val="00F543EF"/>
    <w:rsid w:val="00FA168D"/>
    <w:rsid w:val="00FD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5F3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121C5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6">
    <w:name w:val="Название Знак"/>
    <w:basedOn w:val="a0"/>
    <w:link w:val="a5"/>
    <w:rsid w:val="00121C5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E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C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3CE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FA6E-C187-49CF-BBC0-1D4047AF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тавророля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.kozbaeva</dc:creator>
  <cp:lastModifiedBy>IV.Sharabokova</cp:lastModifiedBy>
  <cp:revision>2</cp:revision>
  <cp:lastPrinted>2015-11-06T09:47:00Z</cp:lastPrinted>
  <dcterms:created xsi:type="dcterms:W3CDTF">2017-03-16T08:29:00Z</dcterms:created>
  <dcterms:modified xsi:type="dcterms:W3CDTF">2017-03-16T08:29:00Z</dcterms:modified>
</cp:coreProperties>
</file>